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E31EDE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68279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5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8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8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5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799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799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6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0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0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6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1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1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7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2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2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9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5" w:history="1">
            <w:r w:rsidR="00E31EDE" w:rsidRPr="009D6F5B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0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0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1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8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8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2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09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09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2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0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0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1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1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2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2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5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5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7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5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7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19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8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8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0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19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19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1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0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0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2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1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1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2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2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5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5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6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7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8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8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29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29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0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0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9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1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1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29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2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2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0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1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2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5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2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3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8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8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39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39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4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0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0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5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1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1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6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2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2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6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3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3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7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4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4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8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5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5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39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6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6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40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E31EDE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6682847" w:history="1">
            <w:r w:rsidR="00E31EDE" w:rsidRPr="009D6F5B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E31EDE">
              <w:rPr>
                <w:noProof/>
                <w:webHidden/>
              </w:rPr>
              <w:tab/>
            </w:r>
            <w:r w:rsidR="00E31EDE">
              <w:rPr>
                <w:noProof/>
                <w:webHidden/>
              </w:rPr>
              <w:fldChar w:fldCharType="begin"/>
            </w:r>
            <w:r w:rsidR="00E31EDE">
              <w:rPr>
                <w:noProof/>
                <w:webHidden/>
              </w:rPr>
              <w:instrText xml:space="preserve"> PAGEREF _Toc176682847 \h </w:instrText>
            </w:r>
            <w:r w:rsidR="00E31EDE">
              <w:rPr>
                <w:noProof/>
                <w:webHidden/>
              </w:rPr>
            </w:r>
            <w:r w:rsidR="00E31EDE">
              <w:rPr>
                <w:noProof/>
                <w:webHidden/>
              </w:rPr>
              <w:fldChar w:fldCharType="separate"/>
            </w:r>
            <w:r w:rsidR="00804FFD">
              <w:rPr>
                <w:noProof/>
                <w:webHidden/>
              </w:rPr>
              <w:t>41</w:t>
            </w:r>
            <w:r w:rsidR="00E31EDE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7668279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766827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766827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766827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766827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766827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766827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766828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766828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766828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766828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766828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76682805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766828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766828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766828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766828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766828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766828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766828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766828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766828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766828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766828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766828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766828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766828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766828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766828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766828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766828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7668282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766828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766828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766828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766828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76682829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76682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766828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766828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7668283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B16F3" w:rsidRPr="00E2738C" w:rsidRDefault="009B16F3" w:rsidP="00B269A1">
      <w:pPr>
        <w:rPr>
          <w:rFonts w:ascii="Chalkboard" w:hAnsi="Chalkboard"/>
          <w:sz w:val="32"/>
          <w:szCs w:val="32"/>
        </w:rPr>
      </w:pP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76682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76682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766828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766828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lastRenderedPageBreak/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9141AF" w:rsidRPr="009141AF" w:rsidRDefault="009141AF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76682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76682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766828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7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766828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8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766828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49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766828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0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766828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1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Fonts w:ascii="Chalkboard" w:hAnsi="Chalkboard" w:cs="Segoe UI"/>
          <w:b/>
          <w:bCs/>
          <w:sz w:val="32"/>
          <w:szCs w:val="32"/>
        </w:rPr>
        <w:lastRenderedPageBreak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766828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2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766828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ENI TU</w:t>
      </w:r>
      <w:bookmarkEnd w:id="53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lastRenderedPageBreak/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766828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4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C46" w:rsidRDefault="009B2C46" w:rsidP="005F5B9C">
      <w:r>
        <w:separator/>
      </w:r>
    </w:p>
  </w:endnote>
  <w:endnote w:type="continuationSeparator" w:id="0">
    <w:p w:rsidR="009B2C46" w:rsidRDefault="009B2C46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C46" w:rsidRDefault="009B2C46" w:rsidP="005F5B9C">
      <w:r>
        <w:separator/>
      </w:r>
    </w:p>
  </w:footnote>
  <w:footnote w:type="continuationSeparator" w:id="0">
    <w:p w:rsidR="009B2C46" w:rsidRDefault="009B2C46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50671"/>
    <w:rsid w:val="0067560E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B305E"/>
    <w:rsid w:val="008B6D5C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0C33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1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77</cp:revision>
  <cp:lastPrinted>2024-09-25T07:17:00Z</cp:lastPrinted>
  <dcterms:created xsi:type="dcterms:W3CDTF">2024-01-27T14:57:00Z</dcterms:created>
  <dcterms:modified xsi:type="dcterms:W3CDTF">2024-09-25T07:17:00Z</dcterms:modified>
</cp:coreProperties>
</file>